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8592" w14:textId="6B0ADA37" w:rsidR="0061438A" w:rsidRPr="00A22C47" w:rsidRDefault="0061438A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C532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C47">
        <w:rPr>
          <w:rFonts w:ascii="Times New Roman" w:hAnsi="Times New Roman" w:cs="Times New Roman"/>
          <w:b/>
          <w:sz w:val="24"/>
          <w:szCs w:val="24"/>
        </w:rPr>
        <w:t>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CE56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ZP/202</w:t>
      </w:r>
      <w:r w:rsidR="00452FC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BBA0F52" w14:textId="77777777"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BEAC276" w14:textId="77777777"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14:paraId="68330481" w14:textId="77777777"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14:paraId="0840A853" w14:textId="77777777" w:rsidR="0061438A" w:rsidRPr="003E1CBA" w:rsidRDefault="000A3438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61438A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14:paraId="33863B5D" w14:textId="77777777" w:rsidR="0061438A" w:rsidRPr="003E1CBA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FA03601" w14:textId="77777777" w:rsidR="0061438A" w:rsidRPr="003E1CBA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48854" w14:textId="77777777" w:rsidR="0061438A" w:rsidRPr="003E1CBA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EA853" w14:textId="77777777"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14:paraId="78FC5FA0" w14:textId="77777777"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14:paraId="04ED85CC" w14:textId="77777777"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14:paraId="2732A293" w14:textId="77777777"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14:paraId="5C93B578" w14:textId="77777777" w:rsidR="0061438A" w:rsidRPr="00A22C47" w:rsidRDefault="0061438A" w:rsidP="0061438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14:paraId="29A5B528" w14:textId="77777777" w:rsidR="0061438A" w:rsidRDefault="0061438A" w:rsidP="0061438A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5237CF9" w14:textId="77777777" w:rsidR="00DF11ED" w:rsidRDefault="00DF11ED" w:rsidP="0061438A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7E3433" w14:textId="77777777" w:rsidR="0061438A" w:rsidRDefault="0061438A" w:rsidP="0061438A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556E6" w14:textId="77777777" w:rsidR="0061438A" w:rsidRPr="00807C49" w:rsidRDefault="0061438A" w:rsidP="006143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14:paraId="4B03B59B" w14:textId="77777777" w:rsidR="00FE6552" w:rsidRDefault="0061438A" w:rsidP="006143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BRAKU WYDANIA WOBEC WYKONAWCY PRAWOMOCNEGO WYROKU SĄDU LUB OSTATECZNEJ DECYZJI ADMINISTRACYJNEJ O ZALEGANIU Z UISZCZANIEM PODATKÓW, OPŁAT LUB SKŁADEK</w:t>
      </w:r>
    </w:p>
    <w:p w14:paraId="685AE57B" w14:textId="4DC14975" w:rsidR="0061438A" w:rsidRPr="00807C49" w:rsidRDefault="00FE6552" w:rsidP="006143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p.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CE563C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</w:t>
      </w:r>
      <w:r w:rsidR="00452FC1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="0061438A" w:rsidRPr="00807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222884A" w14:textId="77777777" w:rsidR="0061438A" w:rsidRDefault="0061438A" w:rsidP="0061438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807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niejsze oświadczenie Wykonawca składa na wezwanie Zamawiającego. Należy zaznaczyć przez wstawienie znaku </w:t>
      </w: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„X” </w:t>
      </w:r>
      <w:r w:rsidRPr="00807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odpowiedniej pozycji. </w:t>
      </w: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załączać do oferty. </w:t>
      </w:r>
      <w:r w:rsidRPr="00807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rzypadku wydania takiego wyroku lub decyzji – należy przedłożyć dokumenty potwierdzające dokonanie płatności tych należności wraz z ewentualnymi odsetkami lub grzywnami lub zawarcie wiążącego porozumienia w sprawie spłat tych należności</w:t>
      </w:r>
      <w:r w:rsidRPr="00807C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14:paraId="01D321E1" w14:textId="77777777" w:rsidR="0061438A" w:rsidRDefault="0061438A" w:rsidP="0061438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BC7618D" w14:textId="77777777" w:rsidR="0061438A" w:rsidRDefault="0061438A" w:rsidP="0061438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F61A29" w14:textId="77777777" w:rsidR="0061438A" w:rsidRPr="00807C49" w:rsidRDefault="0061438A" w:rsidP="0061438A">
      <w:pPr>
        <w:tabs>
          <w:tab w:val="left" w:pos="0"/>
          <w:tab w:val="num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(Y), ŻE:</w:t>
      </w:r>
    </w:p>
    <w:p w14:paraId="5E567514" w14:textId="77777777" w:rsidR="0061438A" w:rsidRPr="00807C49" w:rsidRDefault="0061438A" w:rsidP="0061438A">
      <w:pPr>
        <w:tabs>
          <w:tab w:val="left" w:pos="0"/>
          <w:tab w:val="num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D66678" w14:textId="77777777" w:rsidR="0061438A" w:rsidRPr="00807C49" w:rsidRDefault="0061438A" w:rsidP="0061438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7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[…] </w:t>
      </w:r>
      <w:r w:rsidRPr="00807C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ie wydano </w:t>
      </w:r>
      <w:r w:rsidRPr="00807C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obec mnie/nas prawomocnego wyroku sądu lub ostatecznej decyzji administracyjnej o zaleganiu z uiszczaniem podatków, opłat lub składek na ubezpieczenia społeczne lub zdrowotne; </w:t>
      </w:r>
    </w:p>
    <w:p w14:paraId="7D25DA23" w14:textId="77777777" w:rsidR="0061438A" w:rsidRDefault="0061438A" w:rsidP="0061438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…] </w:t>
      </w:r>
      <w:r w:rsidRPr="00807C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ano </w:t>
      </w:r>
      <w:r w:rsidRPr="00807C49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mnie/nas prawomocny wyrok sądu lub ostateczną decyzję administracyjną o zaleganiu z uiszczaniem podatków, opłat lub składek na ubezpieczenia społeczne lub zdrowotne.</w:t>
      </w:r>
    </w:p>
    <w:p w14:paraId="302E7B09" w14:textId="77777777" w:rsidR="0061438A" w:rsidRDefault="0061438A" w:rsidP="0061438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2C7BD" w14:textId="77777777" w:rsidR="0061438A" w:rsidRDefault="0061438A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254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14:paraId="71254B5D" w14:textId="77777777" w:rsidR="00700A51" w:rsidRDefault="00700A51" w:rsidP="0061438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C92759" w14:textId="77777777" w:rsidR="00700A51" w:rsidRDefault="00700A51">
      <w:pPr>
        <w:rPr>
          <w:rFonts w:ascii="Times New Roman" w:hAnsi="Times New Roman" w:cs="Times New Roman"/>
          <w:b/>
          <w:sz w:val="24"/>
          <w:szCs w:val="24"/>
        </w:rPr>
      </w:pPr>
    </w:p>
    <w:sectPr w:rsidR="00700A51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E0EE" w14:textId="77777777" w:rsidR="005771E6" w:rsidRDefault="005771E6" w:rsidP="00A1745A">
      <w:pPr>
        <w:spacing w:after="0" w:line="240" w:lineRule="auto"/>
      </w:pPr>
      <w:r>
        <w:separator/>
      </w:r>
    </w:p>
  </w:endnote>
  <w:endnote w:type="continuationSeparator" w:id="0">
    <w:p w14:paraId="06998797" w14:textId="77777777" w:rsidR="005771E6" w:rsidRDefault="005771E6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F34C" w14:textId="77777777" w:rsidR="005771E6" w:rsidRDefault="005771E6" w:rsidP="00A1745A">
      <w:pPr>
        <w:spacing w:after="0" w:line="240" w:lineRule="auto"/>
      </w:pPr>
      <w:r>
        <w:separator/>
      </w:r>
    </w:p>
  </w:footnote>
  <w:footnote w:type="continuationSeparator" w:id="0">
    <w:p w14:paraId="11CF8725" w14:textId="77777777" w:rsidR="005771E6" w:rsidRDefault="005771E6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12675">
    <w:abstractNumId w:val="2"/>
  </w:num>
  <w:num w:numId="2" w16cid:durableId="374278382">
    <w:abstractNumId w:val="3"/>
  </w:num>
  <w:num w:numId="3" w16cid:durableId="1590769378">
    <w:abstractNumId w:val="17"/>
  </w:num>
  <w:num w:numId="4" w16cid:durableId="60904514">
    <w:abstractNumId w:val="15"/>
  </w:num>
  <w:num w:numId="5" w16cid:durableId="1424689682">
    <w:abstractNumId w:val="37"/>
  </w:num>
  <w:num w:numId="6" w16cid:durableId="1374842364">
    <w:abstractNumId w:val="21"/>
  </w:num>
  <w:num w:numId="7" w16cid:durableId="1648363311">
    <w:abstractNumId w:val="26"/>
  </w:num>
  <w:num w:numId="8" w16cid:durableId="1148133875">
    <w:abstractNumId w:val="11"/>
  </w:num>
  <w:num w:numId="9" w16cid:durableId="2053654208">
    <w:abstractNumId w:val="41"/>
  </w:num>
  <w:num w:numId="10" w16cid:durableId="922029780">
    <w:abstractNumId w:val="25"/>
  </w:num>
  <w:num w:numId="11" w16cid:durableId="1531458565">
    <w:abstractNumId w:val="14"/>
  </w:num>
  <w:num w:numId="12" w16cid:durableId="1986159830">
    <w:abstractNumId w:val="19"/>
  </w:num>
  <w:num w:numId="13" w16cid:durableId="1356275897">
    <w:abstractNumId w:val="23"/>
  </w:num>
  <w:num w:numId="14" w16cid:durableId="2124036405">
    <w:abstractNumId w:val="31"/>
  </w:num>
  <w:num w:numId="15" w16cid:durableId="2110422676">
    <w:abstractNumId w:val="24"/>
  </w:num>
  <w:num w:numId="16" w16cid:durableId="845288919">
    <w:abstractNumId w:val="13"/>
  </w:num>
  <w:num w:numId="17" w16cid:durableId="146897896">
    <w:abstractNumId w:val="22"/>
  </w:num>
  <w:num w:numId="18" w16cid:durableId="821042039">
    <w:abstractNumId w:val="40"/>
  </w:num>
  <w:num w:numId="19" w16cid:durableId="1048143283">
    <w:abstractNumId w:val="6"/>
  </w:num>
  <w:num w:numId="20" w16cid:durableId="2058238585">
    <w:abstractNumId w:val="8"/>
  </w:num>
  <w:num w:numId="21" w16cid:durableId="1572734136">
    <w:abstractNumId w:val="1"/>
  </w:num>
  <w:num w:numId="22" w16cid:durableId="876313267">
    <w:abstractNumId w:val="39"/>
  </w:num>
  <w:num w:numId="23" w16cid:durableId="1028339474">
    <w:abstractNumId w:val="34"/>
  </w:num>
  <w:num w:numId="24" w16cid:durableId="692920632">
    <w:abstractNumId w:val="20"/>
  </w:num>
  <w:num w:numId="25" w16cid:durableId="596986044">
    <w:abstractNumId w:val="30"/>
  </w:num>
  <w:num w:numId="26" w16cid:durableId="1065645344">
    <w:abstractNumId w:val="33"/>
  </w:num>
  <w:num w:numId="27" w16cid:durableId="928537378">
    <w:abstractNumId w:val="0"/>
  </w:num>
  <w:num w:numId="28" w16cid:durableId="1294754149">
    <w:abstractNumId w:val="38"/>
  </w:num>
  <w:num w:numId="29" w16cid:durableId="1292059103">
    <w:abstractNumId w:val="36"/>
  </w:num>
  <w:num w:numId="30" w16cid:durableId="1735153518">
    <w:abstractNumId w:val="7"/>
  </w:num>
  <w:num w:numId="31" w16cid:durableId="694765943">
    <w:abstractNumId w:val="27"/>
  </w:num>
  <w:num w:numId="32" w16cid:durableId="888610348">
    <w:abstractNumId w:val="29"/>
  </w:num>
  <w:num w:numId="33" w16cid:durableId="1469081128">
    <w:abstractNumId w:val="18"/>
  </w:num>
  <w:num w:numId="34" w16cid:durableId="641235072">
    <w:abstractNumId w:val="35"/>
  </w:num>
  <w:num w:numId="35" w16cid:durableId="205458655">
    <w:abstractNumId w:val="12"/>
  </w:num>
  <w:num w:numId="36" w16cid:durableId="892425200">
    <w:abstractNumId w:val="42"/>
  </w:num>
  <w:num w:numId="37" w16cid:durableId="994189382">
    <w:abstractNumId w:val="28"/>
  </w:num>
  <w:num w:numId="38" w16cid:durableId="681708802">
    <w:abstractNumId w:val="10"/>
  </w:num>
  <w:num w:numId="39" w16cid:durableId="1571110005">
    <w:abstractNumId w:val="4"/>
  </w:num>
  <w:num w:numId="40" w16cid:durableId="615212506">
    <w:abstractNumId w:val="16"/>
  </w:num>
  <w:num w:numId="41" w16cid:durableId="2019962716">
    <w:abstractNumId w:val="32"/>
  </w:num>
  <w:num w:numId="42" w16cid:durableId="1720935631">
    <w:abstractNumId w:val="9"/>
  </w:num>
  <w:num w:numId="43" w16cid:durableId="674234382">
    <w:abstractNumId w:val="43"/>
  </w:num>
  <w:num w:numId="44" w16cid:durableId="1496989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4F"/>
    <w:rsid w:val="000162BD"/>
    <w:rsid w:val="000A3438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2FC1"/>
    <w:rsid w:val="0045410C"/>
    <w:rsid w:val="004768A6"/>
    <w:rsid w:val="004A2239"/>
    <w:rsid w:val="004E2A9D"/>
    <w:rsid w:val="0050067A"/>
    <w:rsid w:val="0050735B"/>
    <w:rsid w:val="005179B6"/>
    <w:rsid w:val="005634E9"/>
    <w:rsid w:val="005771E6"/>
    <w:rsid w:val="005A7B04"/>
    <w:rsid w:val="005F1F9C"/>
    <w:rsid w:val="0061049A"/>
    <w:rsid w:val="00611F7E"/>
    <w:rsid w:val="00612D14"/>
    <w:rsid w:val="0061438A"/>
    <w:rsid w:val="0063250C"/>
    <w:rsid w:val="00663F51"/>
    <w:rsid w:val="0066706F"/>
    <w:rsid w:val="00691C72"/>
    <w:rsid w:val="006C4329"/>
    <w:rsid w:val="006E7D53"/>
    <w:rsid w:val="00700A51"/>
    <w:rsid w:val="00726D4F"/>
    <w:rsid w:val="0074344A"/>
    <w:rsid w:val="00781ABC"/>
    <w:rsid w:val="007E2AAF"/>
    <w:rsid w:val="00804AB9"/>
    <w:rsid w:val="00817B86"/>
    <w:rsid w:val="00852142"/>
    <w:rsid w:val="00961189"/>
    <w:rsid w:val="00971580"/>
    <w:rsid w:val="009B554F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563C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C015"/>
  <w15:docId w15:val="{D214CA1C-BB42-458C-9292-773BE357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C268-C7E0-40D5-B79E-5DA045FB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Stanisław Chuchla</cp:lastModifiedBy>
  <cp:revision>2</cp:revision>
  <cp:lastPrinted>2021-11-25T10:39:00Z</cp:lastPrinted>
  <dcterms:created xsi:type="dcterms:W3CDTF">2023-12-05T09:55:00Z</dcterms:created>
  <dcterms:modified xsi:type="dcterms:W3CDTF">2023-12-05T09:55:00Z</dcterms:modified>
</cp:coreProperties>
</file>